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0307D" w14:paraId="27D5C77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D8C5A" w14:textId="77777777" w:rsidR="00845E8C" w:rsidRPr="00845E8C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E17A2" w14:textId="77777777" w:rsidR="00845E8C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7. Juni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D91DF" w14:textId="64344284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1E0B2" w14:textId="77777777" w:rsidR="00845E8C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0307D" w14:paraId="2AF6E33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2AA13" w14:textId="77777777" w:rsidR="00845E8C" w:rsidRPr="00845E8C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3866D" w14:textId="77777777" w:rsidR="00845E8C" w:rsidRPr="008117B0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7 juin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58D02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71A40" w14:textId="77777777" w:rsidR="00845E8C" w:rsidRPr="008117B0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0307D" w14:paraId="341F9B1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87AC4" w14:textId="77777777" w:rsidR="00845E8C" w:rsidRPr="00845E8C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AA8B7" w14:textId="77777777" w:rsidR="00845E8C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7 giugn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F7437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A437" w14:textId="77777777" w:rsidR="00845E8C" w:rsidRDefault="00E4676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0307D" w14:paraId="6A83F64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E65C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4412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3C97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577D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0307D" w14:paraId="2881380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C0D4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771C9" w14:textId="77777777" w:rsidR="00845E8C" w:rsidRPr="00C655F0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4D694" w14:textId="77777777" w:rsidR="00845E8C" w:rsidRPr="00C655F0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8CC33" w14:textId="77777777" w:rsidR="00845E8C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AAE9199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61488F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6C178" w14:textId="77777777" w:rsidR="00845E8C" w:rsidRPr="009602DB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602DB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602D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602D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907B6" w14:textId="77777777" w:rsidR="00845E8C" w:rsidRPr="00A15E92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9B958" w14:textId="77777777" w:rsidR="00845E8C" w:rsidRPr="00A15E92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831D8" w14:textId="77777777" w:rsidR="00845E8C" w:rsidRPr="003268EC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D133F" w14:textId="77777777" w:rsidR="00845E8C" w:rsidRPr="00C655F0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82164" w14:textId="77777777" w:rsidR="00845E8C" w:rsidRPr="003268EC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5DA70" w14:textId="77777777" w:rsidR="00845E8C" w:rsidRPr="00230BCC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9BDBF" w14:textId="77777777" w:rsidR="00845E8C" w:rsidRDefault="00E4676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bookmarkStart w:id="0" w:name="_GoBack"/>
      <w:bookmarkEnd w:id="0"/>
      <w:tr w:rsidR="00F0307D" w14:paraId="38E9B56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93BDA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A142E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4F775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64008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5D536EE9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64D2D229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54FDB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rzog Eva). Monitoring über die Entwicklung der Kundennachfrage und der Flugaktivitäten im Rahmen der Einführung der Flugticketabgabe</w:t>
            </w:r>
          </w:p>
          <w:p w14:paraId="406539AF" w14:textId="77777777" w:rsidR="00F0307D" w:rsidRPr="009602DB" w:rsidRDefault="00E46767" w:rsidP="00B207C5">
            <w:pPr>
              <w:rPr>
                <w:lang w:val="fr-CH"/>
              </w:rPr>
            </w:pPr>
            <w:r w:rsidRPr="009602DB">
              <w:rPr>
                <w:noProof/>
                <w:lang w:val="fr-CH"/>
              </w:rPr>
              <w:t>Mo. Conseil des Etats (Herzog Eva). Suivi de l'évolution de la demande des clients et des activités aériennes dans le cadre de l'introduction de la taxe sur les billets d'avion</w:t>
            </w:r>
          </w:p>
          <w:p w14:paraId="0662C01A" w14:textId="77777777" w:rsidR="00845E8C" w:rsidRPr="003C6844" w:rsidRDefault="00E46767" w:rsidP="00B207C5">
            <w:pPr>
              <w:rPr>
                <w:lang w:val="it-CH"/>
              </w:rPr>
            </w:pPr>
            <w:r w:rsidRPr="009602DB">
              <w:rPr>
                <w:noProof/>
                <w:lang w:val="it-IT"/>
              </w:rPr>
              <w:t>Mo. Consiglio degli Stati (Herzog Eva). Monitoraggio dell'evoluzione della domanda dei clienti e delle attività di volo nel contesto dell'introduzione della tassa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04A8A" w14:textId="77777777" w:rsidR="00845E8C" w:rsidRPr="009602D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8403D" w14:textId="77777777" w:rsidR="00845E8C" w:rsidRPr="009602D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52F29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81F3147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FB25487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16974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1759A2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DD69B88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977A9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051084A3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D06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3344A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0307D" w14:paraId="7348885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104EF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740D4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4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EF688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4A071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0C1BCB26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214D17D8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8854C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Sektorenmarkt der Flughäfen im öffentlichen Beschaffungswesen</w:t>
            </w:r>
          </w:p>
          <w:p w14:paraId="673E878E" w14:textId="77777777" w:rsidR="00F0307D" w:rsidRPr="009602DB" w:rsidRDefault="00E46767" w:rsidP="00B207C5">
            <w:pPr>
              <w:rPr>
                <w:lang w:val="fr-CH"/>
              </w:rPr>
            </w:pPr>
            <w:r w:rsidRPr="009602DB">
              <w:rPr>
                <w:noProof/>
                <w:lang w:val="fr-CH"/>
              </w:rPr>
              <w:t>Mo. CTT-CN. Le marché sectoriel des aéroports dans le contexte des marchés publics</w:t>
            </w:r>
          </w:p>
          <w:p w14:paraId="64E32F58" w14:textId="77777777" w:rsidR="00845E8C" w:rsidRPr="003C6844" w:rsidRDefault="00E46767" w:rsidP="00B207C5">
            <w:pPr>
              <w:rPr>
                <w:lang w:val="it-CH"/>
              </w:rPr>
            </w:pPr>
            <w:r w:rsidRPr="009602DB">
              <w:rPr>
                <w:noProof/>
                <w:lang w:val="it-IT"/>
              </w:rPr>
              <w:t>Mo. CTT-CN. Il mercato settoriale degli aeroporti nel contesto degli appalti pubbl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C3E39" w14:textId="77777777" w:rsidR="00845E8C" w:rsidRPr="009602D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C0931" w14:textId="77777777" w:rsidR="00845E8C" w:rsidRPr="009602D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979A4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34C3E13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EF65343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534EA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62BCD59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971AF17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689C9" w14:textId="51A36E44" w:rsidR="00845E8C" w:rsidRPr="003C6844" w:rsidRDefault="00845E8C" w:rsidP="0071507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0A97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295C5" w14:textId="27351D90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0307D" w14:paraId="720ACF6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399BF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DFEF0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A3320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828B8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7ECEE95D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62DBA2C6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067DD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KVF-NR. Hochbreitbandstrategie des Bundes</w:t>
            </w:r>
          </w:p>
          <w:p w14:paraId="6D9D4C45" w14:textId="77777777" w:rsidR="00F0307D" w:rsidRPr="009602DB" w:rsidRDefault="00E46767" w:rsidP="00B207C5">
            <w:pPr>
              <w:rPr>
                <w:lang w:val="fr-CH"/>
              </w:rPr>
            </w:pPr>
            <w:r w:rsidRPr="009602DB">
              <w:rPr>
                <w:noProof/>
                <w:lang w:val="fr-CH"/>
              </w:rPr>
              <w:t>Po. CTT-CN. Stratégie de la Confédération en matière de très haut débit</w:t>
            </w:r>
          </w:p>
          <w:p w14:paraId="4683DBBE" w14:textId="77777777" w:rsidR="00845E8C" w:rsidRPr="003C6844" w:rsidRDefault="00E46767" w:rsidP="00B207C5">
            <w:pPr>
              <w:rPr>
                <w:lang w:val="it-CH"/>
              </w:rPr>
            </w:pPr>
            <w:r w:rsidRPr="009602DB">
              <w:rPr>
                <w:noProof/>
                <w:lang w:val="it-IT"/>
              </w:rPr>
              <w:t>Po. CTT-CN. Strategia della Confederazione in materia di banda ultra larg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1D86C" w14:textId="77777777" w:rsidR="00845E8C" w:rsidRPr="009602D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87D41" w14:textId="77777777" w:rsidR="00845E8C" w:rsidRPr="009602D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9EE2B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E12D35F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3439EC8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F2C21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0BCE726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9FC6BB3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82163" w14:textId="6B0ED582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5B7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2BA89" w14:textId="3163AE26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0307D" w14:paraId="0894E7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417CF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2353E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16B9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907B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6CA20E5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35CBF3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8CC13" w14:textId="77777777" w:rsidR="00E46767" w:rsidRPr="00033571" w:rsidRDefault="00E46767" w:rsidP="00E46767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Tagesordnung%20UVE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033571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3E69D017" w14:textId="77777777" w:rsidR="00E46767" w:rsidRPr="00033571" w:rsidRDefault="00E46767" w:rsidP="00E46767">
            <w:pPr>
              <w:rPr>
                <w:rStyle w:val="Hyperlink"/>
                <w:lang w:val="fr-CH"/>
              </w:rPr>
            </w:pPr>
            <w:r w:rsidRPr="00033571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7419F2CB" w14:textId="7C60DE5D" w:rsidR="00845E8C" w:rsidRPr="003C6844" w:rsidRDefault="00E46767" w:rsidP="00E46767">
            <w:pPr>
              <w:rPr>
                <w:lang w:val="it-CH"/>
              </w:rPr>
            </w:pPr>
            <w:r w:rsidRPr="00033571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43BE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9CA08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AC85D97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3BB24AD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ACAE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5DEE6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04EA21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B96E641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C25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884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702D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0307D" w14:paraId="00B7918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165C5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A144D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9B0BA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B8D9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05F9182E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40214ACB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F1C6B" w14:textId="77777777" w:rsidR="00845E8C" w:rsidRPr="009602DB" w:rsidRDefault="00E4676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Administrative Erleichterungen und Entlastung des Bundeshaushalts. </w:t>
            </w:r>
            <w:r w:rsidRPr="009602DB">
              <w:rPr>
                <w:noProof/>
                <w:lang w:val="fr-CH"/>
              </w:rPr>
              <w:t>Bundesgesetz</w:t>
            </w:r>
          </w:p>
          <w:p w14:paraId="08322A70" w14:textId="77777777" w:rsidR="00F0307D" w:rsidRPr="009602DB" w:rsidRDefault="00E46767" w:rsidP="00B207C5">
            <w:pPr>
              <w:rPr>
                <w:lang w:val="it-IT"/>
              </w:rPr>
            </w:pPr>
            <w:r w:rsidRPr="009602DB">
              <w:rPr>
                <w:noProof/>
                <w:lang w:val="fr-CH"/>
              </w:rPr>
              <w:t xml:space="preserve">Allégements administratifs et mesures destinées à soulager les finances fédérales. </w:t>
            </w:r>
            <w:r w:rsidRPr="009602DB">
              <w:rPr>
                <w:noProof/>
                <w:lang w:val="it-IT"/>
              </w:rPr>
              <w:t>Loi</w:t>
            </w:r>
          </w:p>
          <w:p w14:paraId="0792BDF1" w14:textId="77777777" w:rsidR="00845E8C" w:rsidRPr="003C6844" w:rsidRDefault="00E46767" w:rsidP="00B207C5">
            <w:pPr>
              <w:rPr>
                <w:lang w:val="it-CH"/>
              </w:rPr>
            </w:pPr>
            <w:r w:rsidRPr="009602DB">
              <w:rPr>
                <w:noProof/>
                <w:lang w:val="it-IT"/>
              </w:rPr>
              <w:t xml:space="preserve">Agevolazioni amministrative e misure di sgravio del bilancio della Confederazione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D8352" w14:textId="77777777" w:rsidR="00845E8C" w:rsidRPr="003C6844" w:rsidRDefault="00E4676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3A0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4D1D0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001EEE2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536112B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D79E1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79B615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B4B1B84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B99A1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29F186F0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269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CC612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0307D" w14:paraId="7807588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6E4F3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A1040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2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E41A7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9700F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16ACBD1E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7BDFD291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E02BE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Modernere grenzüberschreitende Zivilprozesse</w:t>
            </w:r>
          </w:p>
          <w:p w14:paraId="4CDC1135" w14:textId="77777777" w:rsidR="00F0307D" w:rsidRPr="009602DB" w:rsidRDefault="00E46767" w:rsidP="00B207C5">
            <w:pPr>
              <w:rPr>
                <w:lang w:val="it-IT"/>
              </w:rPr>
            </w:pPr>
            <w:r w:rsidRPr="009602DB">
              <w:rPr>
                <w:noProof/>
                <w:lang w:val="fr-CH"/>
              </w:rPr>
              <w:t xml:space="preserve">Mo. Conseil des Etats (CAJ-CE). </w:t>
            </w:r>
            <w:r w:rsidRPr="009602DB">
              <w:rPr>
                <w:noProof/>
                <w:lang w:val="it-IT"/>
              </w:rPr>
              <w:t>Moderniser les procédures civiles transfrontalières</w:t>
            </w:r>
          </w:p>
          <w:p w14:paraId="318D0475" w14:textId="77777777" w:rsidR="00845E8C" w:rsidRPr="003C6844" w:rsidRDefault="00E46767" w:rsidP="00B207C5">
            <w:pPr>
              <w:rPr>
                <w:lang w:val="it-CH"/>
              </w:rPr>
            </w:pPr>
            <w:r w:rsidRPr="009602DB">
              <w:rPr>
                <w:noProof/>
                <w:lang w:val="it-IT"/>
              </w:rPr>
              <w:t>Mo. Consiglio degli Stati (CAG-CS). Procedure civili più moderne in ambito inter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0CD0E" w14:textId="77777777" w:rsidR="00845E8C" w:rsidRPr="009602D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74FAD" w14:textId="77777777" w:rsidR="00845E8C" w:rsidRPr="009602D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88587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0E75240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54B42A9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905F7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376B3E4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BDFFF87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AC5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0F2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4D18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0307D" w14:paraId="5DE426B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BDF9D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E514B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17A1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6C2DD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78DE7CC3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A6534F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C8479" w14:textId="77777777" w:rsidR="00845E8C" w:rsidRPr="003C6844" w:rsidRDefault="00E4676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6062F304" w14:textId="77777777" w:rsidR="00F0307D" w:rsidRDefault="00E4676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4F11D138" w14:textId="77777777" w:rsidR="00845E8C" w:rsidRPr="003C6844" w:rsidRDefault="00E4676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4395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8C3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955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5E1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0E3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C29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F246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1507F" w:rsidRPr="0071507F" w14:paraId="7050DEF6" w14:textId="77777777" w:rsidTr="00324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33F00" w14:textId="77777777" w:rsidR="0071507F" w:rsidRPr="0071507F" w:rsidRDefault="0071507F" w:rsidP="00324CE1">
            <w:pPr>
              <w:rPr>
                <w:rFonts w:cs="Arial"/>
                <w:lang w:val="de-CH" w:eastAsia="de-CH"/>
              </w:rPr>
            </w:pPr>
            <w:r w:rsidRPr="0071507F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71507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4BA72" w14:textId="77777777" w:rsidR="0071507F" w:rsidRPr="0071507F" w:rsidRDefault="0071507F" w:rsidP="00324CE1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71507F">
              <w:rPr>
                <w:b/>
                <w:noProof/>
                <w:lang w:val="de-DE"/>
              </w:rPr>
              <w:t>21.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159EA" w14:textId="77777777" w:rsidR="0071507F" w:rsidRPr="0071507F" w:rsidRDefault="0071507F" w:rsidP="00324CE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71507F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3502F" w14:textId="77777777" w:rsidR="0071507F" w:rsidRPr="0071507F" w:rsidRDefault="0034036C" w:rsidP="00324CE1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71507F" w:rsidRPr="0071507F">
                <w:rPr>
                  <w:rStyle w:val="Hyperlink"/>
                  <w:b/>
                </w:rPr>
                <w:t>DE</w:t>
              </w:r>
            </w:hyperlink>
          </w:p>
          <w:p w14:paraId="5E27E8C6" w14:textId="77777777" w:rsidR="0071507F" w:rsidRPr="0071507F" w:rsidRDefault="0034036C" w:rsidP="00324CE1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71507F" w:rsidRPr="0071507F">
                <w:rPr>
                  <w:rStyle w:val="Hyperlink"/>
                  <w:b/>
                </w:rPr>
                <w:t>FR</w:t>
              </w:r>
            </w:hyperlink>
          </w:p>
          <w:p w14:paraId="3C19DBA2" w14:textId="77777777" w:rsidR="0071507F" w:rsidRPr="0071507F" w:rsidRDefault="0034036C" w:rsidP="00324CE1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71507F" w:rsidRPr="0071507F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9850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DE"/>
              </w:rPr>
              <w:t>Covid-19-Gesetz. Änderung (Covid- Erwerbsersatz und Massnahmen im Sportbereich)</w:t>
            </w:r>
          </w:p>
          <w:p w14:paraId="22DF1353" w14:textId="77777777" w:rsidR="0071507F" w:rsidRPr="0071507F" w:rsidRDefault="0071507F" w:rsidP="00324CE1">
            <w:pPr>
              <w:rPr>
                <w:lang w:val="fr-CH"/>
              </w:rPr>
            </w:pPr>
            <w:r w:rsidRPr="0071507F">
              <w:rPr>
                <w:noProof/>
                <w:lang w:val="fr-CH"/>
              </w:rPr>
              <w:t>Loi Covid-19. Modification (mesures en cas de perte de gain et dans le domaine du sport)</w:t>
            </w:r>
          </w:p>
          <w:p w14:paraId="62F51DF5" w14:textId="77777777" w:rsidR="0071507F" w:rsidRPr="0071507F" w:rsidRDefault="0071507F" w:rsidP="00324CE1">
            <w:pPr>
              <w:rPr>
                <w:lang w:val="it-CH"/>
              </w:rPr>
            </w:pPr>
            <w:r w:rsidRPr="0071507F">
              <w:rPr>
                <w:noProof/>
                <w:lang w:val="it-IT"/>
              </w:rPr>
              <w:t>Legge COVID-19. Modifica (l’indennità di perdita di guadagno e lo spor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B32CB" w14:textId="77777777" w:rsidR="0071507F" w:rsidRPr="0071507F" w:rsidRDefault="0071507F" w:rsidP="00324CE1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87A14" w14:textId="77777777" w:rsidR="0071507F" w:rsidRPr="0071507F" w:rsidRDefault="0071507F" w:rsidP="00324CE1">
            <w:pPr>
              <w:rPr>
                <w:lang w:val="fr-CH"/>
              </w:rPr>
            </w:pPr>
            <w:r w:rsidRPr="0071507F">
              <w:rPr>
                <w:noProof/>
                <w:lang w:val="fr-CH"/>
              </w:rPr>
              <w:t>Antrag der EK</w:t>
            </w:r>
          </w:p>
          <w:p w14:paraId="56E00D22" w14:textId="77777777" w:rsidR="0071507F" w:rsidRPr="0071507F" w:rsidRDefault="0071507F" w:rsidP="00324CE1">
            <w:pPr>
              <w:rPr>
                <w:lang w:val="fr-CH"/>
              </w:rPr>
            </w:pPr>
            <w:r w:rsidRPr="0071507F">
              <w:rPr>
                <w:noProof/>
                <w:lang w:val="fr-CH"/>
              </w:rPr>
              <w:t>Prop. de la Conf. de conciliation</w:t>
            </w:r>
          </w:p>
          <w:p w14:paraId="6C64B035" w14:textId="77777777" w:rsidR="0071507F" w:rsidRPr="0071507F" w:rsidRDefault="0071507F" w:rsidP="00324CE1">
            <w:pPr>
              <w:rPr>
                <w:lang w:val="it-IT"/>
              </w:rPr>
            </w:pPr>
            <w:r w:rsidRPr="0071507F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8DFCE" w14:textId="77777777" w:rsidR="0071507F" w:rsidRPr="0071507F" w:rsidRDefault="0071507F" w:rsidP="00324CE1">
            <w:pPr>
              <w:rPr>
                <w:noProof/>
                <w:lang w:val="de-CH"/>
              </w:rPr>
            </w:pPr>
            <w:r w:rsidRPr="0071507F">
              <w:rPr>
                <w:noProof/>
                <w:lang w:val="de-CH"/>
              </w:rPr>
              <w:t>WBK</w:t>
            </w:r>
          </w:p>
          <w:p w14:paraId="4E3EDA18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CSEC</w:t>
            </w:r>
          </w:p>
          <w:p w14:paraId="5C41B916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6702F" w14:textId="77777777" w:rsidR="0071507F" w:rsidRPr="0071507F" w:rsidRDefault="0071507F" w:rsidP="00324CE1">
            <w:pPr>
              <w:rPr>
                <w:noProof/>
                <w:lang w:val="de-CH"/>
              </w:rPr>
            </w:pPr>
            <w:r w:rsidRPr="0071507F">
              <w:rPr>
                <w:noProof/>
                <w:lang w:val="de-CH"/>
              </w:rPr>
              <w:t>EFD</w:t>
            </w:r>
          </w:p>
          <w:p w14:paraId="54EAAA31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DFF</w:t>
            </w:r>
          </w:p>
          <w:p w14:paraId="499001F3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7B38D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Aebischer Matthias</w:t>
            </w:r>
          </w:p>
          <w:p w14:paraId="209FEDC2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0F488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12b / 21Abs 10 / +  ev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1E311" w14:textId="77777777" w:rsidR="0071507F" w:rsidRPr="0071507F" w:rsidRDefault="0071507F" w:rsidP="00324CE1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>IIIa/IV</w:t>
            </w:r>
          </w:p>
        </w:tc>
      </w:tr>
      <w:tr w:rsidR="00F0307D" w14:paraId="2818F8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DDCCD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FC5F4A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08A47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258AF4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40507F38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6B2D533E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F71CD" w14:textId="77777777" w:rsidR="00845E8C" w:rsidRPr="003C6844" w:rsidRDefault="00E4676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des Bundesrates 2020</w:t>
            </w:r>
          </w:p>
          <w:p w14:paraId="4B1D9E1D" w14:textId="77777777" w:rsidR="00F0307D" w:rsidRDefault="00E4676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du Conseil fédéral 2020</w:t>
            </w:r>
          </w:p>
          <w:p w14:paraId="4A4793CE" w14:textId="77777777" w:rsidR="00845E8C" w:rsidRPr="003C6844" w:rsidRDefault="00E4676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Consiglio federale sulla sua gestione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E147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2D4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F191C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3AC30391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66C9496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8D2032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71918F9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8DFD735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4FE26C" w14:textId="78BD4F97" w:rsidR="00845E8C" w:rsidRPr="003C6844" w:rsidRDefault="0071507F" w:rsidP="00B207C5">
            <w:pPr>
              <w:rPr>
                <w:lang w:val="de-CH"/>
              </w:rPr>
            </w:pPr>
            <w:r w:rsidRPr="0071507F">
              <w:rPr>
                <w:noProof/>
                <w:lang w:val="de-CH"/>
              </w:rPr>
              <w:t xml:space="preserve">von Siebenthal </w:t>
            </w:r>
            <w:r w:rsidR="00E46767" w:rsidRPr="003C6844">
              <w:rPr>
                <w:noProof/>
                <w:lang w:val="de-CH"/>
              </w:rPr>
              <w:t>de Courten</w:t>
            </w:r>
          </w:p>
          <w:p w14:paraId="79AE1EB9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7DAC2021" w14:textId="189BF372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997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ACAF5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0307D" w14:paraId="5358C74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10C2FEC" w14:textId="77777777" w:rsidR="00845E8C" w:rsidRPr="00230BCC" w:rsidRDefault="00E4676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975DD5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F779D6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09EF30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0D2A0C96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21318B9E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4C5FDED" w14:textId="77777777" w:rsidR="00845E8C" w:rsidRPr="003C6844" w:rsidRDefault="00E4676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AAB1230" w14:textId="77777777" w:rsidR="00F0307D" w:rsidRDefault="00E4676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FE591E7" w14:textId="77777777" w:rsidR="00F0307D" w:rsidRDefault="00E46767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1B3C4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E48F8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6384DE" w14:textId="77777777" w:rsidR="00F0307D" w:rsidRPr="003C6844" w:rsidRDefault="00E4676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3ECE323" w14:textId="77777777" w:rsidR="00F0307D" w:rsidRPr="003C6844" w:rsidRDefault="00E4676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1D268D1" w14:textId="77777777" w:rsidR="00845E8C" w:rsidRPr="003C6844" w:rsidRDefault="00E4676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0BEF1E" w14:textId="77777777" w:rsidR="00845E8C" w:rsidRPr="003C6844" w:rsidRDefault="00E4676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WBF</w:t>
            </w:r>
          </w:p>
          <w:p w14:paraId="14E13FE5" w14:textId="77777777" w:rsidR="00F0307D" w:rsidRPr="003C6844" w:rsidRDefault="00E4676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  <w:p w14:paraId="205D008C" w14:textId="77777777" w:rsidR="00845E8C" w:rsidRPr="003C6844" w:rsidRDefault="00E4676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EAB1DC" w14:textId="77777777" w:rsidR="00F0307D" w:rsidRPr="003C6844" w:rsidRDefault="00E4676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rezioso</w:t>
            </w:r>
          </w:p>
          <w:p w14:paraId="08B604D7" w14:textId="77777777" w:rsidR="00845E8C" w:rsidRPr="003C6844" w:rsidRDefault="00E4676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E45D4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8DA8CCF" w14:textId="77777777" w:rsidR="00845E8C" w:rsidRPr="003C6844" w:rsidRDefault="00E4676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0307D" w14:paraId="74EEB7E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FE0CB3A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E135E7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DC3DA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F2901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73C50F02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69DDC579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D95A2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novationsförderung. Änderung</w:t>
            </w:r>
          </w:p>
          <w:p w14:paraId="64927085" w14:textId="77777777" w:rsidR="00F0307D" w:rsidRDefault="00E4676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ncouragement de l’innovation. Adaptations</w:t>
            </w:r>
          </w:p>
          <w:p w14:paraId="60F38424" w14:textId="77777777" w:rsidR="00845E8C" w:rsidRPr="003C6844" w:rsidRDefault="00E4676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omozione dell’innovazion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15382" w14:textId="77777777" w:rsidR="00845E8C" w:rsidRPr="003C6844" w:rsidRDefault="00E4676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8D9A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7F4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AFA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FCC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6AD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C6A4BE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0307D" w:rsidRPr="0071507F" w14:paraId="1CE888F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5112036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0D79A0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FFF04E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B29981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27B7DA68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34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53429AE0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D3C6E13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(Derder) Wasserfallen Christian. Die Innosuisse zur Förderung von Innovationsprojekten von Unternehmen (ohne Umweg über eine Hochschulforschungsstätte) ermächtigen</w:t>
            </w:r>
          </w:p>
          <w:p w14:paraId="52579B8E" w14:textId="77777777" w:rsidR="00F0307D" w:rsidRPr="009602DB" w:rsidRDefault="00E4676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(Derder) Wasserfallen Christian. </w:t>
            </w:r>
            <w:r w:rsidRPr="009602DB">
              <w:rPr>
                <w:noProof/>
                <w:lang w:val="fr-CH"/>
              </w:rPr>
              <w:t>Autoriser Innosuisse à soutenir des projets d'innovation dans les entreprises (sans passer par un établissement de recherche)</w:t>
            </w:r>
          </w:p>
          <w:p w14:paraId="05F76976" w14:textId="77777777" w:rsidR="00845E8C" w:rsidRPr="003C6844" w:rsidRDefault="00E4676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 xml:space="preserve">Iv. pa. (Derder) Wasserfallen Christian. </w:t>
            </w:r>
            <w:r w:rsidRPr="009602DB">
              <w:rPr>
                <w:noProof/>
                <w:lang w:val="it-IT"/>
              </w:rPr>
              <w:t>Permettere a Innosuisse di sostenere progetti d'innovazione nelle imprese (senza coinvolgere un istituto di ricerc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95834B" w14:textId="77777777" w:rsidR="00845E8C" w:rsidRPr="009602D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DAD3A0" w14:textId="77777777" w:rsidR="00845E8C" w:rsidRPr="009602DB" w:rsidRDefault="00E46767" w:rsidP="00B207C5">
            <w:pPr>
              <w:rPr>
                <w:lang w:val="en-US"/>
              </w:rPr>
            </w:pPr>
            <w:r w:rsidRPr="009602DB">
              <w:rPr>
                <w:noProof/>
                <w:lang w:val="en-US"/>
              </w:rPr>
              <w:t>Pa. Iv. 1. Phase</w:t>
            </w:r>
          </w:p>
          <w:p w14:paraId="56F572DF" w14:textId="77777777" w:rsidR="00F0307D" w:rsidRPr="00D74FD5" w:rsidRDefault="00E46767" w:rsidP="00B207C5">
            <w:pPr>
              <w:rPr>
                <w:lang w:val="en-US"/>
              </w:rPr>
            </w:pPr>
            <w:r w:rsidRPr="00D74FD5">
              <w:rPr>
                <w:noProof/>
                <w:lang w:val="en-US"/>
              </w:rPr>
              <w:t>Iv. pa. 1re phase</w:t>
            </w:r>
          </w:p>
          <w:p w14:paraId="2144B55F" w14:textId="77777777" w:rsidR="00845E8C" w:rsidRPr="0071507F" w:rsidRDefault="00E46767" w:rsidP="00B207C5">
            <w:pPr>
              <w:rPr>
                <w:lang w:val="it-IT"/>
              </w:rPr>
            </w:pPr>
            <w:r w:rsidRPr="0071507F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3EEC79D" w14:textId="77777777" w:rsidR="00845E8C" w:rsidRPr="0071507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6CC486" w14:textId="77777777" w:rsidR="00845E8C" w:rsidRPr="0071507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BC3780" w14:textId="77777777" w:rsidR="00845E8C" w:rsidRPr="0071507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A9F5C6" w14:textId="77777777" w:rsidR="00845E8C" w:rsidRPr="0071507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746A9AF" w14:textId="77777777" w:rsidR="00845E8C" w:rsidRPr="0071507F" w:rsidRDefault="00845E8C" w:rsidP="00B207C5">
            <w:pPr>
              <w:rPr>
                <w:lang w:val="it-IT"/>
              </w:rPr>
            </w:pPr>
          </w:p>
        </w:tc>
      </w:tr>
      <w:tr w:rsidR="00F0307D" w14:paraId="356976F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B8F9A" w14:textId="77777777" w:rsidR="00845E8C" w:rsidRPr="0071507F" w:rsidRDefault="00E4676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0C3F0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6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9A27C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B2FC9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1B550977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37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2858CCBC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30C1B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gglin Peter). Emissionsmindernde Ausbringverfahren in der Landwirtschaft weiterhin fördern</w:t>
            </w:r>
          </w:p>
          <w:p w14:paraId="7CE45068" w14:textId="77777777" w:rsidR="00F0307D" w:rsidRPr="009602DB" w:rsidRDefault="00E46767" w:rsidP="00B207C5">
            <w:pPr>
              <w:rPr>
                <w:lang w:val="fr-CH"/>
              </w:rPr>
            </w:pPr>
            <w:r w:rsidRPr="009602DB">
              <w:rPr>
                <w:noProof/>
                <w:lang w:val="fr-CH"/>
              </w:rPr>
              <w:t>Mo. Conseil des Etats (Hegglin Peter). Il faut continuer à promouvoir les techniques d'épandage diminuant les émissions dans l'agriculture</w:t>
            </w:r>
          </w:p>
          <w:p w14:paraId="5DED957F" w14:textId="77777777" w:rsidR="00845E8C" w:rsidRPr="003C6844" w:rsidRDefault="00E46767" w:rsidP="00B207C5">
            <w:pPr>
              <w:rPr>
                <w:lang w:val="it-CH"/>
              </w:rPr>
            </w:pPr>
            <w:r w:rsidRPr="009602DB">
              <w:rPr>
                <w:noProof/>
                <w:lang w:val="it-IT"/>
              </w:rPr>
              <w:t>Mo. Consiglio degli Stati (Hegglin Peter). Proseguire con la promozione dei procedimenti di spandimento a basse emis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D22BE" w14:textId="77777777" w:rsidR="00845E8C" w:rsidRPr="009602D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ACBA9" w14:textId="77777777" w:rsidR="00845E8C" w:rsidRPr="009602D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3D6F5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BBA3033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0D7DB09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ABF31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58562E3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92F7F20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AE3E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53C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20794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0307D" w14:paraId="6505D3A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565B4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B75EB" w14:textId="77777777" w:rsidR="00845E8C" w:rsidRPr="004C13D5" w:rsidRDefault="00E4676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795CF" w14:textId="77777777" w:rsidR="00845E8C" w:rsidRPr="00A026A1" w:rsidRDefault="00E4676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AED15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E46767">
                <w:rPr>
                  <w:rStyle w:val="Hyperlink"/>
                  <w:b/>
                </w:rPr>
                <w:t>DE</w:t>
              </w:r>
            </w:hyperlink>
          </w:p>
          <w:p w14:paraId="7CB61205" w14:textId="77777777" w:rsidR="00845E8C" w:rsidRPr="00C655F0" w:rsidRDefault="0034036C" w:rsidP="00A15E92">
            <w:pPr>
              <w:rPr>
                <w:rStyle w:val="Hyperlink"/>
                <w:b/>
                <w:lang w:val="it-IT"/>
              </w:rPr>
            </w:pPr>
            <w:hyperlink r:id="rId40" w:history="1">
              <w:r w:rsidR="00E46767">
                <w:rPr>
                  <w:rStyle w:val="Hyperlink"/>
                  <w:b/>
                </w:rPr>
                <w:t>FR</w:t>
              </w:r>
            </w:hyperlink>
          </w:p>
          <w:p w14:paraId="6FDE5063" w14:textId="77777777" w:rsidR="00845E8C" w:rsidRPr="00C655F0" w:rsidRDefault="0034036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E467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EC87F" w14:textId="77777777" w:rsidR="00845E8C" w:rsidRPr="009602DB" w:rsidRDefault="00E4676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oth Franziska. Finanzielle Notlage für Auszubildende. Covid-19 macht dringendes Handeln für Auszubildende und Studierende notwendig!</w:t>
            </w:r>
          </w:p>
          <w:p w14:paraId="381E8495" w14:textId="77777777" w:rsidR="00F0307D" w:rsidRPr="009602DB" w:rsidRDefault="00E46767" w:rsidP="00B207C5">
            <w:pPr>
              <w:rPr>
                <w:lang w:val="fr-CH"/>
              </w:rPr>
            </w:pPr>
            <w:r w:rsidRPr="009602DB">
              <w:rPr>
                <w:noProof/>
                <w:lang w:val="fr-CH"/>
              </w:rPr>
              <w:t>Mo. Roth Franziska. Détresse financière en raison du coronavirus. Soutenir au plus vite les personnes en formation et les étudiants!</w:t>
            </w:r>
          </w:p>
          <w:p w14:paraId="05D116CF" w14:textId="77777777" w:rsidR="00845E8C" w:rsidRPr="003C6844" w:rsidRDefault="00E46767" w:rsidP="00B207C5">
            <w:pPr>
              <w:rPr>
                <w:lang w:val="it-CH"/>
              </w:rPr>
            </w:pPr>
            <w:r w:rsidRPr="009602DB">
              <w:rPr>
                <w:noProof/>
                <w:lang w:val="it-IT"/>
              </w:rPr>
              <w:t>Mo. Roth Franziska. Emergenza finanziaria dovuta al Covid-19. Urge intervenire a sostegno delle persone in formazione e degli studenti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4AC09" w14:textId="77777777" w:rsidR="00845E8C" w:rsidRPr="009602D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8AEE2" w14:textId="77777777" w:rsidR="00845E8C" w:rsidRPr="009602D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9F73C" w14:textId="77777777" w:rsidR="00845E8C" w:rsidRPr="009602D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E7830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FF5968A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B9D0273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3D9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0A1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127E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0307D" w14:paraId="4577F22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50FEC" w14:textId="77777777" w:rsidR="00845E8C" w:rsidRPr="00230BCC" w:rsidRDefault="00E4676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0A64E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8C27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86D86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D6E8CE9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520C1A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26206" w14:textId="77777777" w:rsidR="00E46767" w:rsidRPr="00033571" w:rsidRDefault="00E46767" w:rsidP="00E46767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Tagesordnung%20UVE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033571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4FB75573" w14:textId="77777777" w:rsidR="00E46767" w:rsidRPr="00033571" w:rsidRDefault="00E46767" w:rsidP="00E46767">
            <w:pPr>
              <w:rPr>
                <w:rStyle w:val="Hyperlink"/>
                <w:lang w:val="fr-CH"/>
              </w:rPr>
            </w:pPr>
            <w:r w:rsidRPr="00033571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5500DBA1" w14:textId="4755EB61" w:rsidR="00845E8C" w:rsidRPr="003C6844" w:rsidRDefault="00E46767" w:rsidP="00E46767">
            <w:pPr>
              <w:rPr>
                <w:lang w:val="it-CH"/>
              </w:rPr>
            </w:pPr>
            <w:r w:rsidRPr="00033571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688C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B0E18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C887E98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B6D58D3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554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EF36C" w14:textId="77777777" w:rsidR="00F0307D" w:rsidRPr="003C6844" w:rsidRDefault="00E4676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A8D7071" w14:textId="77777777" w:rsidR="00F0307D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F1F82B4" w14:textId="77777777" w:rsidR="00845E8C" w:rsidRPr="003C6844" w:rsidRDefault="00E4676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623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EFB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C29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0307D" w:rsidRPr="0034036C" w14:paraId="470B370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48A800C" w14:textId="134B2F6E" w:rsidR="00845E8C" w:rsidRPr="00C655F0" w:rsidRDefault="00E4676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>
              <w:rPr>
                <w:noProof/>
                <w:vertAlign w:val="superscript"/>
                <w:lang w:val="de-CH"/>
              </w:rPr>
              <w:t>/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505EF0B3" w14:textId="7586D0B5" w:rsidR="00845E8C" w:rsidRPr="009602DB" w:rsidRDefault="00E46767" w:rsidP="00133AB0">
            <w:pPr>
              <w:keepLines/>
              <w:rPr>
                <w:lang w:val="fr-CH"/>
              </w:rPr>
            </w:pPr>
            <w:r w:rsidRPr="009602DB">
              <w:rPr>
                <w:noProof/>
                <w:vertAlign w:val="superscript"/>
                <w:lang w:val="fr-CH"/>
              </w:rPr>
              <w:t>1</w:t>
            </w:r>
            <w:r>
              <w:rPr>
                <w:noProof/>
                <w:vertAlign w:val="superscript"/>
                <w:lang w:val="fr-CH"/>
              </w:rPr>
              <w:t>/2</w:t>
            </w:r>
            <w:r w:rsidRPr="009602DB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27962B63" w14:textId="4DC8453B" w:rsidR="00845E8C" w:rsidRPr="009602DB" w:rsidRDefault="00E46767" w:rsidP="00133AB0">
            <w:pPr>
              <w:keepLines/>
              <w:rPr>
                <w:rFonts w:cs="Arial"/>
                <w:lang w:val="it-IT"/>
              </w:rPr>
            </w:pPr>
            <w:r w:rsidRPr="009602DB">
              <w:rPr>
                <w:noProof/>
                <w:vertAlign w:val="superscript"/>
                <w:lang w:val="it-IT"/>
              </w:rPr>
              <w:t>1</w:t>
            </w:r>
            <w:r>
              <w:rPr>
                <w:noProof/>
                <w:vertAlign w:val="superscript"/>
                <w:lang w:val="it-IT"/>
              </w:rPr>
              <w:t>/2</w:t>
            </w:r>
            <w:r w:rsidRPr="009602DB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</w:tc>
      </w:tr>
    </w:tbl>
    <w:p w14:paraId="144BCF82" w14:textId="77777777" w:rsidR="00F0307D" w:rsidRPr="009602DB" w:rsidRDefault="00F0307D">
      <w:pPr>
        <w:rPr>
          <w:lang w:val="it-IT"/>
        </w:rPr>
      </w:pPr>
    </w:p>
    <w:sectPr w:rsidR="00F0307D" w:rsidRPr="009602D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036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07F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02DB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339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4FD5"/>
    <w:rsid w:val="00D75B98"/>
    <w:rsid w:val="00D76950"/>
    <w:rsid w:val="00D76C5A"/>
    <w:rsid w:val="00D80894"/>
    <w:rsid w:val="00D80E2B"/>
    <w:rsid w:val="00D81F40"/>
    <w:rsid w:val="00D82CAD"/>
    <w:rsid w:val="00D83325"/>
    <w:rsid w:val="00D8399B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6767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07D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D9D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3458" TargetMode="External"/><Relationship Id="rId18" Type="http://schemas.openxmlformats.org/officeDocument/2006/relationships/hyperlink" Target="https://www.parlament.ch/de/ratsbetrieb/suche-curia-vista/geschaeft?AffairId=20200067" TargetMode="External"/><Relationship Id="rId26" Type="http://schemas.openxmlformats.org/officeDocument/2006/relationships/hyperlink" Target="https://www.parlament.ch/it/ratsbetrieb/suche-curia-vista/geschaeft?AffairId=20210033" TargetMode="External"/><Relationship Id="rId39" Type="http://schemas.openxmlformats.org/officeDocument/2006/relationships/hyperlink" Target="https://www.parlament.ch/de/ratsbetrieb/suche-curia-vista/geschaeft?AffairId=2021327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4266" TargetMode="External"/><Relationship Id="rId34" Type="http://schemas.openxmlformats.org/officeDocument/2006/relationships/hyperlink" Target="https://www.parlament.ch/fr/ratsbetrieb/suche-curia-vista/geschaeft?AffairId=20190436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3458" TargetMode="External"/><Relationship Id="rId17" Type="http://schemas.openxmlformats.org/officeDocument/2006/relationships/hyperlink" Target="https://www.parlament.ch/it/ratsbetrieb/suche-curia-vista/geschaeft?AffairId=20213461" TargetMode="External"/><Relationship Id="rId25" Type="http://schemas.openxmlformats.org/officeDocument/2006/relationships/hyperlink" Target="https://www.parlament.ch/fr/ratsbetrieb/suche-curia-vista/geschaeft?AffairId=20210033" TargetMode="External"/><Relationship Id="rId33" Type="http://schemas.openxmlformats.org/officeDocument/2006/relationships/hyperlink" Target="https://www.parlament.ch/de/ratsbetrieb/suche-curia-vista/geschaeft?AffairId=20190436" TargetMode="External"/><Relationship Id="rId38" Type="http://schemas.openxmlformats.org/officeDocument/2006/relationships/hyperlink" Target="https://www.parlament.ch/it/ratsbetrieb/suche-curia-vista/geschaeft?AffairId=202036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461" TargetMode="External"/><Relationship Id="rId20" Type="http://schemas.openxmlformats.org/officeDocument/2006/relationships/hyperlink" Target="https://www.parlament.ch/it/ratsbetrieb/suche-curia-vista/geschaeft?AffairId=20200067" TargetMode="External"/><Relationship Id="rId29" Type="http://schemas.openxmlformats.org/officeDocument/2006/relationships/hyperlink" Target="https://www.parlament.ch/it/ratsbetrieb/suche-curia-vista/geschaeft?AffairId=20210001" TargetMode="External"/><Relationship Id="rId41" Type="http://schemas.openxmlformats.org/officeDocument/2006/relationships/hyperlink" Target="https://www.parlament.ch/it/ratsbetrieb/suche-curia-vista/geschaeft?AffairId=2021327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3946" TargetMode="External"/><Relationship Id="rId24" Type="http://schemas.openxmlformats.org/officeDocument/2006/relationships/hyperlink" Target="https://www.parlament.ch/de/ratsbetrieb/suche-curia-vista/geschaeft?AffairId=20210033" TargetMode="External"/><Relationship Id="rId32" Type="http://schemas.openxmlformats.org/officeDocument/2006/relationships/hyperlink" Target="https://www.parlament.ch/it/ratsbetrieb/suche-curia-vista/geschaeft?AffairId=20210026" TargetMode="External"/><Relationship Id="rId37" Type="http://schemas.openxmlformats.org/officeDocument/2006/relationships/hyperlink" Target="https://www.parlament.ch/fr/ratsbetrieb/suche-curia-vista/geschaeft?AffairId=20203672" TargetMode="External"/><Relationship Id="rId40" Type="http://schemas.openxmlformats.org/officeDocument/2006/relationships/hyperlink" Target="https://www.parlament.ch/fr/ratsbetrieb/suche-curia-vista/geschaeft?AffairId=2021327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461" TargetMode="External"/><Relationship Id="rId23" Type="http://schemas.openxmlformats.org/officeDocument/2006/relationships/hyperlink" Target="https://www.parlament.ch/it/ratsbetrieb/suche-curia-vista/geschaeft?AffairId=20204266" TargetMode="External"/><Relationship Id="rId28" Type="http://schemas.openxmlformats.org/officeDocument/2006/relationships/hyperlink" Target="https://www.parlament.ch/fr/ratsbetrieb/suche-curia-vista/geschaeft?AffairId=20210001" TargetMode="External"/><Relationship Id="rId36" Type="http://schemas.openxmlformats.org/officeDocument/2006/relationships/hyperlink" Target="https://www.parlament.ch/de/ratsbetrieb/suche-curia-vista/geschaeft?AffairId=20203672" TargetMode="External"/><Relationship Id="rId10" Type="http://schemas.openxmlformats.org/officeDocument/2006/relationships/hyperlink" Target="https://www.parlament.ch/fr/ratsbetrieb/suche-curia-vista/geschaeft?AffairId=20203946" TargetMode="External"/><Relationship Id="rId19" Type="http://schemas.openxmlformats.org/officeDocument/2006/relationships/hyperlink" Target="https://www.parlament.ch/fr/ratsbetrieb/suche-curia-vista/geschaeft?AffairId=20200067" TargetMode="External"/><Relationship Id="rId31" Type="http://schemas.openxmlformats.org/officeDocument/2006/relationships/hyperlink" Target="https://www.parlament.ch/fr/ratsbetrieb/suche-curia-vista/geschaeft?AffairId=2021002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3946" TargetMode="External"/><Relationship Id="rId14" Type="http://schemas.openxmlformats.org/officeDocument/2006/relationships/hyperlink" Target="https://www.parlament.ch/it/ratsbetrieb/suche-curia-vista/geschaeft?AffairId=20213458" TargetMode="External"/><Relationship Id="rId22" Type="http://schemas.openxmlformats.org/officeDocument/2006/relationships/hyperlink" Target="https://www.parlament.ch/fr/ratsbetrieb/suche-curia-vista/geschaeft?AffairId=20204266" TargetMode="External"/><Relationship Id="rId27" Type="http://schemas.openxmlformats.org/officeDocument/2006/relationships/hyperlink" Target="https://www.parlament.ch/de/ratsbetrieb/suche-curia-vista/geschaeft?AffairId=20210001" TargetMode="External"/><Relationship Id="rId30" Type="http://schemas.openxmlformats.org/officeDocument/2006/relationships/hyperlink" Target="https://www.parlament.ch/de/ratsbetrieb/suche-curia-vista/geschaeft?AffairId=20210026" TargetMode="External"/><Relationship Id="rId35" Type="http://schemas.openxmlformats.org/officeDocument/2006/relationships/hyperlink" Target="https://www.parlament.ch/it/ratsbetrieb/suche-curia-vista/geschaeft?AffairId=2019043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--</Aktenzeichen>
    <Teildossier xmlns="673932bc-7c50-4e93-afe1-7c692330eb19">2021 II N</Teildossier>
    <e-parl xmlns="673932bc-7c50-4e93-afe1-7c692330eb19">true</e-parl>
    <Autor xmlns="673932bc-7c50-4e93-afe1-7c692330eb19">Brossard Mélanie</Autor>
    <Dokumentendatum xmlns="673932bc-7c50-4e93-afe1-7c692330eb19">2021-06-1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7D35-1721-4A56-9BE8-B280A4E0B6C3}"/>
</file>

<file path=customXml/itemProps2.xml><?xml version="1.0" encoding="utf-8"?>
<ds:datastoreItem xmlns:ds="http://schemas.openxmlformats.org/officeDocument/2006/customXml" ds:itemID="{FEBB0DC4-D051-45B5-847C-6A02007B3834}"/>
</file>

<file path=customXml/itemProps3.xml><?xml version="1.0" encoding="utf-8"?>
<ds:datastoreItem xmlns:ds="http://schemas.openxmlformats.org/officeDocument/2006/customXml" ds:itemID="{EAC959D4-2B81-430B-B06D-2413E7A45B8A}"/>
</file>

<file path=customXml/itemProps4.xml><?xml version="1.0" encoding="utf-8"?>
<ds:datastoreItem xmlns:ds="http://schemas.openxmlformats.org/officeDocument/2006/customXml" ds:itemID="{48024BB7-39B7-4AF2-8949-1C96F3FC0A2E}"/>
</file>

<file path=customXml/itemProps5.xml><?xml version="1.0" encoding="utf-8"?>
<ds:datastoreItem xmlns:ds="http://schemas.openxmlformats.org/officeDocument/2006/customXml" ds:itemID="{28DCC079-B88A-4C7E-A33F-19069A618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8185</Characters>
  <Application>Microsoft Office Word</Application>
  <DocSecurity>0</DocSecurity>
  <Lines>68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16T05:46:00Z</dcterms:created>
  <dcterms:modified xsi:type="dcterms:W3CDTF">2021-06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